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1C6948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ED2088" w:rsidRDefault="00ED2088" w:rsidP="001C6948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magmaz2\\Desktop\\M_szyfrowanie dysku 251 licencji_11.2020\\Tabela do umowy 26.11.2020.xlsx" "Arkusz1!W1K1:W2K7" \a \f 4 \h </w:instrText>
      </w:r>
      <w:r>
        <w:fldChar w:fldCharType="separate"/>
      </w:r>
    </w:p>
    <w:tbl>
      <w:tblPr>
        <w:tblW w:w="10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80"/>
        <w:gridCol w:w="1140"/>
        <w:gridCol w:w="1600"/>
        <w:gridCol w:w="1800"/>
        <w:gridCol w:w="1780"/>
        <w:gridCol w:w="1600"/>
      </w:tblGrid>
      <w:tr w:rsidR="00ED2088" w:rsidRPr="00ED2088" w:rsidTr="00ED2088">
        <w:trPr>
          <w:trHeight w:val="130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D2088">
              <w:rPr>
                <w:color w:val="000000"/>
              </w:rPr>
              <w:t>(1)                                  Nazwa oprogramowa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2)    Ilość (sztuk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3)            Cena jednostkowa licencji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4)                    Łączna cena za licencje brutto*  (poz. 2 x  poz. 3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5)                              Cena jednostkowa za świadczenie usługi wsparcia technicznego brutto (PLN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6)                           Łączna cena za świadczenie usługi wsparcia technicznego (poz. 2 x poz. 5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ED2088">
              <w:rPr>
                <w:color w:val="000000"/>
                <w:sz w:val="18"/>
                <w:szCs w:val="18"/>
              </w:rPr>
              <w:t>(7)                       Łączna cena brutto (PLN)                     (poz. 4 + poz. 6)</w:t>
            </w:r>
          </w:p>
        </w:tc>
      </w:tr>
      <w:tr w:rsidR="00ED2088" w:rsidRPr="00ED2088" w:rsidTr="00ED2088">
        <w:trPr>
          <w:trHeight w:val="11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D2088">
              <w:rPr>
                <w:color w:val="000000"/>
              </w:rPr>
              <w:t>McAfee Complete Data Protection Advanc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D208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D20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D20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D20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D20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088" w:rsidRPr="00ED2088" w:rsidRDefault="00ED2088" w:rsidP="00ED208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0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C6948" w:rsidRDefault="00ED2088" w:rsidP="001C6948">
      <w:pPr>
        <w:shd w:val="clear" w:color="auto" w:fill="FFFFFF"/>
        <w:tabs>
          <w:tab w:val="left" w:pos="993"/>
        </w:tabs>
        <w:spacing w:line="274" w:lineRule="exac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 w:rsidR="001C6948">
        <w:fldChar w:fldCharType="begin"/>
      </w:r>
      <w:r w:rsidR="001C6948">
        <w:instrText xml:space="preserve"> LINK </w:instrText>
      </w:r>
      <w:r>
        <w:instrText xml:space="preserve">Excel.Sheet.12 "C:\\Users\\magmaz2\\Desktop\\M_szyfrowanie dysku 251 licencji_11.2020\\Tabela do umowy 23.11.2020.xlsx" Arkusz1!W1K1:W2K8 </w:instrText>
      </w:r>
      <w:r w:rsidR="001C6948">
        <w:instrText xml:space="preserve">\a \f 4 \h </w:instrText>
      </w:r>
      <w:r w:rsidR="001C6948">
        <w:fldChar w:fldCharType="separate"/>
      </w:r>
    </w:p>
    <w:p w:rsidR="001C6948" w:rsidRPr="00ED2088" w:rsidRDefault="001C6948" w:rsidP="001C6948">
      <w:pPr>
        <w:spacing w:line="276" w:lineRule="auto"/>
        <w:contextualSpacing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fldChar w:fldCharType="end"/>
      </w:r>
      <w:r w:rsidRPr="001C6948">
        <w:rPr>
          <w:rFonts w:eastAsia="Calibri"/>
          <w:sz w:val="24"/>
          <w:szCs w:val="24"/>
        </w:rPr>
        <w:t xml:space="preserve"> *</w:t>
      </w:r>
      <w:r w:rsidRPr="00ED2088">
        <w:rPr>
          <w:rFonts w:eastAsia="Calibri"/>
          <w:b/>
          <w:sz w:val="24"/>
          <w:szCs w:val="24"/>
        </w:rPr>
        <w:t>Łączna cena jednostkowa za licencje oprogramowani</w:t>
      </w:r>
      <w:r w:rsidR="009E4153" w:rsidRPr="00ED2088">
        <w:rPr>
          <w:rFonts w:eastAsia="Calibri"/>
          <w:b/>
          <w:sz w:val="24"/>
          <w:szCs w:val="24"/>
        </w:rPr>
        <w:t>a nie może stanowić więcej niż 2</w:t>
      </w:r>
      <w:r w:rsidRPr="00ED2088">
        <w:rPr>
          <w:rFonts w:eastAsia="Calibri"/>
          <w:b/>
          <w:sz w:val="24"/>
          <w:szCs w:val="24"/>
        </w:rPr>
        <w:t>5 % ceny całkowitej za licencje oprogramowania (licencja wraz ze wsparciem producenta).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 xml:space="preserve">Oświadczam, iż zapoznałem się z opisem przedmiotu zamówienia </w:t>
      </w:r>
      <w:bookmarkStart w:id="0" w:name="_GoBack"/>
      <w:bookmarkEnd w:id="0"/>
      <w:r w:rsidRPr="0046034A">
        <w:rPr>
          <w:sz w:val="24"/>
          <w:szCs w:val="24"/>
        </w:rPr>
        <w:t>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1C6948" w:rsidRDefault="001C694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;</w:t>
      </w:r>
    </w:p>
    <w:p w:rsidR="001C6948" w:rsidRPr="001C6948" w:rsidRDefault="001C6948" w:rsidP="001C694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>podpisana Klauzula informacyjna RODO.</w:t>
      </w:r>
    </w:p>
    <w:p w:rsidR="001C6948" w:rsidRPr="001C694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sz w:val="24"/>
          <w:szCs w:val="24"/>
        </w:rPr>
      </w:pPr>
    </w:p>
    <w:p w:rsidR="001C694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i/>
          <w:iCs/>
          <w:color w:val="000000"/>
          <w:sz w:val="24"/>
          <w:szCs w:val="24"/>
        </w:rPr>
      </w:pPr>
      <w:r w:rsidRPr="001C6948">
        <w:rPr>
          <w:i/>
          <w:iCs/>
          <w:color w:val="000000"/>
          <w:sz w:val="24"/>
          <w:szCs w:val="24"/>
        </w:rPr>
        <w:t>Miejscowość</w:t>
      </w:r>
      <w:r w:rsidR="001C6948">
        <w:rPr>
          <w:i/>
          <w:iCs/>
          <w:color w:val="000000"/>
          <w:sz w:val="24"/>
          <w:szCs w:val="24"/>
        </w:rPr>
        <w:t xml:space="preserve">      </w:t>
      </w:r>
      <w:r w:rsidRPr="001C6948">
        <w:rPr>
          <w:i/>
          <w:iCs/>
          <w:color w:val="000000"/>
          <w:sz w:val="24"/>
          <w:szCs w:val="24"/>
        </w:rPr>
        <w:tab/>
      </w:r>
      <w:r w:rsidRPr="001C6948">
        <w:rPr>
          <w:color w:val="000000"/>
          <w:sz w:val="24"/>
          <w:szCs w:val="24"/>
        </w:rPr>
        <w:t xml:space="preserve"> </w:t>
      </w:r>
      <w:r w:rsidR="007E4256" w:rsidRPr="001C6948">
        <w:rPr>
          <w:i/>
          <w:iCs/>
          <w:color w:val="000000"/>
          <w:sz w:val="24"/>
          <w:szCs w:val="24"/>
        </w:rPr>
        <w:t>dnia</w:t>
      </w:r>
      <w:r w:rsidR="00ED2088">
        <w:rPr>
          <w:i/>
          <w:iCs/>
          <w:color w:val="000000"/>
          <w:sz w:val="24"/>
          <w:szCs w:val="24"/>
        </w:rPr>
        <w:t>............</w:t>
      </w:r>
      <w:r w:rsidR="007E4256" w:rsidRPr="001C6948">
        <w:rPr>
          <w:i/>
          <w:iCs/>
          <w:color w:val="000000"/>
          <w:sz w:val="24"/>
          <w:szCs w:val="24"/>
        </w:rPr>
        <w:t>2020</w:t>
      </w:r>
      <w:r w:rsidR="00D42D3D" w:rsidRPr="001C6948">
        <w:rPr>
          <w:i/>
          <w:iCs/>
          <w:color w:val="000000"/>
          <w:sz w:val="24"/>
          <w:szCs w:val="24"/>
        </w:rPr>
        <w:t xml:space="preserve"> </w:t>
      </w:r>
      <w:r w:rsidRPr="001C6948">
        <w:rPr>
          <w:i/>
          <w:iCs/>
          <w:color w:val="000000"/>
          <w:sz w:val="24"/>
          <w:szCs w:val="24"/>
        </w:rPr>
        <w:t>roku.</w:t>
      </w:r>
    </w:p>
    <w:p w:rsidR="001C694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i/>
          <w:iCs/>
          <w:color w:val="000000"/>
          <w:sz w:val="24"/>
          <w:szCs w:val="24"/>
        </w:rPr>
      </w:pPr>
    </w:p>
    <w:p w:rsidR="001C6948" w:rsidRDefault="001C694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rPr>
          <w:i/>
          <w:iCs/>
          <w:color w:val="000000"/>
          <w:sz w:val="24"/>
          <w:szCs w:val="24"/>
        </w:rPr>
      </w:pPr>
    </w:p>
    <w:p w:rsidR="001C694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jc w:val="right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 xml:space="preserve">(pieczęć i podpis osoby uprawnionej </w:t>
      </w:r>
    </w:p>
    <w:p w:rsidR="001C6948" w:rsidRDefault="005E6318" w:rsidP="001C6948">
      <w:pPr>
        <w:pStyle w:val="Akapitzlist"/>
        <w:shd w:val="clear" w:color="auto" w:fill="FFFFFF"/>
        <w:tabs>
          <w:tab w:val="left" w:pos="993"/>
        </w:tabs>
        <w:spacing w:line="274" w:lineRule="exact"/>
        <w:ind w:left="567"/>
        <w:jc w:val="right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do składania oświ</w:t>
      </w:r>
      <w:r w:rsidR="001C6948">
        <w:rPr>
          <w:i/>
          <w:iCs/>
          <w:color w:val="000000"/>
          <w:sz w:val="24"/>
          <w:szCs w:val="24"/>
        </w:rPr>
        <w:t>adczeń woli w imieniu Wykonawcy</w:t>
      </w:r>
    </w:p>
    <w:p w:rsidR="005E6318" w:rsidRPr="001C6948" w:rsidRDefault="001C6948" w:rsidP="001C6948">
      <w:pPr>
        <w:shd w:val="clear" w:color="auto" w:fill="FFFFFF"/>
        <w:spacing w:before="1008" w:line="245" w:lineRule="exact"/>
        <w:jc w:val="both"/>
        <w:rPr>
          <w:sz w:val="24"/>
          <w:szCs w:val="24"/>
        </w:rPr>
      </w:pPr>
      <w:r w:rsidRPr="001C6948">
        <w:rPr>
          <w:i/>
          <w:iCs/>
          <w:color w:val="000000"/>
          <w:sz w:val="18"/>
          <w:szCs w:val="18"/>
        </w:rPr>
        <w:t>*</w:t>
      </w:r>
      <w:r w:rsidR="005E6318" w:rsidRPr="004B6C4A">
        <w:rPr>
          <w:i/>
          <w:iCs/>
          <w:color w:val="000000"/>
          <w:sz w:val="18"/>
          <w:szCs w:val="18"/>
        </w:rPr>
        <w:t xml:space="preserve"> </w:t>
      </w:r>
      <w:r w:rsidR="005E6318"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1C6948" w:rsidSect="001C6948">
      <w:type w:val="continuous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83" w:rsidRDefault="00031383">
      <w:r>
        <w:separator/>
      </w:r>
    </w:p>
  </w:endnote>
  <w:endnote w:type="continuationSeparator" w:id="0">
    <w:p w:rsidR="00031383" w:rsidRDefault="000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83" w:rsidRDefault="00031383">
      <w:r>
        <w:separator/>
      </w:r>
    </w:p>
  </w:footnote>
  <w:footnote w:type="continuationSeparator" w:id="0">
    <w:p w:rsidR="00031383" w:rsidRDefault="0003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31383"/>
    <w:rsid w:val="00075D66"/>
    <w:rsid w:val="00080A4D"/>
    <w:rsid w:val="0009522B"/>
    <w:rsid w:val="000A5868"/>
    <w:rsid w:val="000A79FC"/>
    <w:rsid w:val="0013690C"/>
    <w:rsid w:val="00137B97"/>
    <w:rsid w:val="00160198"/>
    <w:rsid w:val="001C6948"/>
    <w:rsid w:val="00203008"/>
    <w:rsid w:val="0026755D"/>
    <w:rsid w:val="00393948"/>
    <w:rsid w:val="00394891"/>
    <w:rsid w:val="003D1D26"/>
    <w:rsid w:val="003E383D"/>
    <w:rsid w:val="004157F4"/>
    <w:rsid w:val="0042661A"/>
    <w:rsid w:val="004A7270"/>
    <w:rsid w:val="004B6C4A"/>
    <w:rsid w:val="004C7488"/>
    <w:rsid w:val="00544654"/>
    <w:rsid w:val="005566B9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64522"/>
    <w:rsid w:val="007E4256"/>
    <w:rsid w:val="007E4585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4153"/>
    <w:rsid w:val="009E5DC8"/>
    <w:rsid w:val="009F1E8C"/>
    <w:rsid w:val="00A70993"/>
    <w:rsid w:val="00AE5755"/>
    <w:rsid w:val="00AF700D"/>
    <w:rsid w:val="00B262A7"/>
    <w:rsid w:val="00B437F5"/>
    <w:rsid w:val="00B609D4"/>
    <w:rsid w:val="00B677D2"/>
    <w:rsid w:val="00B7086B"/>
    <w:rsid w:val="00B70A5C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CC716E"/>
    <w:rsid w:val="00D06515"/>
    <w:rsid w:val="00D42D3D"/>
    <w:rsid w:val="00DA5C8C"/>
    <w:rsid w:val="00DC1955"/>
    <w:rsid w:val="00ED2088"/>
    <w:rsid w:val="00EE5DD8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3F40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A503-6A0D-49DB-8A89-7FB2303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5</cp:revision>
  <cp:lastPrinted>2017-05-31T12:42:00Z</cp:lastPrinted>
  <dcterms:created xsi:type="dcterms:W3CDTF">2020-11-26T09:25:00Z</dcterms:created>
  <dcterms:modified xsi:type="dcterms:W3CDTF">2020-11-26T12:19:00Z</dcterms:modified>
</cp:coreProperties>
</file>